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15B84" w:rsidRDefault="00222864" w:rsidP="00C257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A2D42">
        <w:rPr>
          <w:rFonts w:ascii="Times New Roman" w:hAnsi="Times New Roman" w:cs="Times New Roman"/>
        </w:rPr>
        <w:t xml:space="preserve">  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167B4" w:rsidRPr="00415B84">
        <w:rPr>
          <w:rFonts w:ascii="Times New Roman" w:hAnsi="Times New Roman" w:cs="Times New Roman"/>
          <w:sz w:val="20"/>
          <w:szCs w:val="20"/>
        </w:rPr>
        <w:t>8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15B84" w:rsidRDefault="00876D0E" w:rsidP="00C257B8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к </w:t>
      </w:r>
      <w:r w:rsidR="00820963" w:rsidRPr="00415B84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DA2D42" w:rsidRPr="00415B84">
        <w:rPr>
          <w:rFonts w:ascii="Times New Roman" w:hAnsi="Times New Roman" w:cs="Times New Roman"/>
          <w:sz w:val="20"/>
          <w:szCs w:val="20"/>
        </w:rPr>
        <w:t>р</w:t>
      </w:r>
      <w:r w:rsidRPr="00415B84">
        <w:rPr>
          <w:rFonts w:ascii="Times New Roman" w:hAnsi="Times New Roman" w:cs="Times New Roman"/>
          <w:sz w:val="20"/>
          <w:szCs w:val="20"/>
        </w:rPr>
        <w:t>ешени</w:t>
      </w:r>
      <w:r w:rsidR="00820963" w:rsidRPr="00415B84">
        <w:rPr>
          <w:rFonts w:ascii="Times New Roman" w:hAnsi="Times New Roman" w:cs="Times New Roman"/>
          <w:sz w:val="20"/>
          <w:szCs w:val="20"/>
        </w:rPr>
        <w:t>я</w:t>
      </w:r>
      <w:r w:rsidRPr="00415B84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876D0E" w:rsidRPr="00415B84" w:rsidRDefault="00DA2D42" w:rsidP="00C257B8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876D0E" w:rsidRPr="00415B8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876D0E" w:rsidRPr="00415B84" w:rsidRDefault="00876D0E" w:rsidP="00C257B8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spellStart"/>
      <w:r w:rsidRPr="00415B84">
        <w:rPr>
          <w:rFonts w:ascii="Times New Roman" w:hAnsi="Times New Roman" w:cs="Times New Roman"/>
          <w:sz w:val="20"/>
          <w:szCs w:val="20"/>
        </w:rPr>
        <w:t>Пономаревский</w:t>
      </w:r>
      <w:proofErr w:type="spellEnd"/>
      <w:r w:rsidRPr="00415B84">
        <w:rPr>
          <w:rFonts w:ascii="Times New Roman" w:hAnsi="Times New Roman" w:cs="Times New Roman"/>
          <w:sz w:val="20"/>
          <w:szCs w:val="20"/>
        </w:rPr>
        <w:t xml:space="preserve">   сельсовет   </w:t>
      </w:r>
    </w:p>
    <w:p w:rsidR="00876D0E" w:rsidRPr="00415B84" w:rsidRDefault="00876D0E" w:rsidP="00C257B8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DA2D42" w:rsidRPr="00415B8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15B84">
        <w:rPr>
          <w:rFonts w:ascii="Times New Roman" w:hAnsi="Times New Roman" w:cs="Times New Roman"/>
          <w:sz w:val="20"/>
          <w:szCs w:val="20"/>
        </w:rPr>
        <w:t xml:space="preserve">  </w:t>
      </w:r>
      <w:r w:rsidR="00415B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703F0">
        <w:rPr>
          <w:rFonts w:ascii="Times New Roman" w:hAnsi="Times New Roman" w:cs="Times New Roman"/>
          <w:sz w:val="20"/>
          <w:szCs w:val="20"/>
        </w:rPr>
        <w:t>о</w:t>
      </w:r>
      <w:r w:rsidRPr="00415B84">
        <w:rPr>
          <w:rFonts w:ascii="Times New Roman" w:hAnsi="Times New Roman" w:cs="Times New Roman"/>
          <w:sz w:val="20"/>
          <w:szCs w:val="20"/>
        </w:rPr>
        <w:t>т</w:t>
      </w:r>
      <w:r w:rsidR="00C703F0">
        <w:rPr>
          <w:rFonts w:ascii="Times New Roman" w:hAnsi="Times New Roman" w:cs="Times New Roman"/>
          <w:sz w:val="20"/>
          <w:szCs w:val="20"/>
        </w:rPr>
        <w:t xml:space="preserve">  27.12.2018 </w:t>
      </w:r>
      <w:r w:rsidRPr="00415B84">
        <w:rPr>
          <w:rFonts w:ascii="Times New Roman" w:hAnsi="Times New Roman" w:cs="Times New Roman"/>
          <w:sz w:val="20"/>
          <w:szCs w:val="20"/>
        </w:rPr>
        <w:t xml:space="preserve"> №</w:t>
      </w:r>
      <w:r w:rsidR="00C64797" w:rsidRPr="00415B84">
        <w:rPr>
          <w:rFonts w:ascii="Times New Roman" w:hAnsi="Times New Roman" w:cs="Times New Roman"/>
          <w:sz w:val="20"/>
          <w:szCs w:val="20"/>
        </w:rPr>
        <w:t xml:space="preserve"> </w:t>
      </w:r>
      <w:r w:rsidR="00C703F0">
        <w:rPr>
          <w:rFonts w:ascii="Times New Roman" w:hAnsi="Times New Roman" w:cs="Times New Roman"/>
          <w:sz w:val="20"/>
          <w:szCs w:val="20"/>
        </w:rPr>
        <w:t xml:space="preserve"> 121</w:t>
      </w:r>
    </w:p>
    <w:tbl>
      <w:tblPr>
        <w:tblW w:w="15543" w:type="dxa"/>
        <w:tblInd w:w="675" w:type="dxa"/>
        <w:tblLayout w:type="fixed"/>
        <w:tblLook w:val="04A0"/>
      </w:tblPr>
      <w:tblGrid>
        <w:gridCol w:w="14308"/>
        <w:gridCol w:w="247"/>
        <w:gridCol w:w="247"/>
        <w:gridCol w:w="247"/>
        <w:gridCol w:w="247"/>
        <w:gridCol w:w="247"/>
      </w:tblGrid>
      <w:tr w:rsidR="00786322" w:rsidRPr="00DE3D3F" w:rsidTr="00820963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Pr="00DE3D3F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84C0B" w:rsidRPr="00DE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  <w:p w:rsidR="00C257B8" w:rsidRDefault="00B84C0B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25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C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B80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бюджетных ассигнований местного бюджета</w:t>
            </w:r>
            <w:r w:rsidR="001212D8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разделам, подразделам, </w:t>
            </w:r>
          </w:p>
          <w:p w:rsidR="00A70D3F" w:rsidRDefault="00C257B8" w:rsidP="00C257B8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A70D3F"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ым статьям, и видам расходов 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DE3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CB3180" w:rsidRDefault="00A43E87" w:rsidP="00820963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F07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ублях)</w:t>
            </w:r>
          </w:p>
          <w:p w:rsidR="00B238FB" w:rsidRDefault="00B238FB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3761" w:type="dxa"/>
              <w:tblLayout w:type="fixed"/>
              <w:tblLook w:val="04A0"/>
            </w:tblPr>
            <w:tblGrid>
              <w:gridCol w:w="5269"/>
              <w:gridCol w:w="236"/>
              <w:gridCol w:w="878"/>
              <w:gridCol w:w="539"/>
              <w:gridCol w:w="1465"/>
              <w:gridCol w:w="674"/>
              <w:gridCol w:w="1580"/>
              <w:gridCol w:w="1560"/>
              <w:gridCol w:w="1560"/>
            </w:tblGrid>
            <w:tr w:rsidR="005138FC" w:rsidRPr="00C13C0F" w:rsidTr="005138FC">
              <w:trPr>
                <w:trHeight w:val="315"/>
              </w:trPr>
              <w:tc>
                <w:tcPr>
                  <w:tcW w:w="52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792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5138FC" w:rsidRPr="00C13C0F" w:rsidTr="00800D48">
              <w:trPr>
                <w:trHeight w:val="315"/>
              </w:trPr>
              <w:tc>
                <w:tcPr>
                  <w:tcW w:w="52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138FC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5138F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138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5138F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5138FC" w:rsidRPr="00C13C0F" w:rsidTr="00800D48">
              <w:trPr>
                <w:trHeight w:val="84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138FC" w:rsidRPr="00C13C0F" w:rsidTr="00800D48">
              <w:trPr>
                <w:trHeight w:val="25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42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820 000,00</w:t>
                  </w:r>
                </w:p>
              </w:tc>
            </w:tr>
            <w:tr w:rsidR="005138FC" w:rsidRPr="00C13C0F" w:rsidTr="00800D48">
              <w:trPr>
                <w:trHeight w:val="734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5138FC" w:rsidRPr="00C13C0F" w:rsidTr="00800D48">
              <w:trPr>
                <w:trHeight w:val="345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5138FC" w:rsidRPr="00C13C0F" w:rsidTr="00800D48">
              <w:trPr>
                <w:trHeight w:val="6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5138FC" w:rsidRPr="00C13C0F" w:rsidTr="00800D48">
              <w:trPr>
                <w:trHeight w:val="36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7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5138FC" w:rsidRPr="00C13C0F" w:rsidTr="00800D48">
              <w:trPr>
                <w:trHeight w:val="915"/>
              </w:trPr>
              <w:tc>
                <w:tcPr>
                  <w:tcW w:w="5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5138FC" w:rsidRPr="00C13C0F" w:rsidTr="00800D48">
              <w:trPr>
                <w:trHeight w:val="983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1129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551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630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6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5138FC" w:rsidRPr="00C13C0F" w:rsidTr="00800D48">
              <w:trPr>
                <w:trHeight w:val="1278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9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</w:tr>
            <w:tr w:rsidR="005138FC" w:rsidRPr="00C13C0F" w:rsidTr="00800D48">
              <w:trPr>
                <w:trHeight w:val="719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00000</w:t>
                  </w:r>
                </w:p>
              </w:tc>
            </w:tr>
            <w:tr w:rsidR="005138FC" w:rsidRPr="00C13C0F" w:rsidTr="00800D48">
              <w:trPr>
                <w:trHeight w:val="270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138FC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1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</w:tr>
            <w:tr w:rsidR="005138FC" w:rsidRPr="00C13C0F" w:rsidTr="00800D48">
              <w:trPr>
                <w:trHeight w:val="37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5138FC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5138FC" w:rsidRPr="00C13C0F" w:rsidTr="00800D48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5138FC" w:rsidRPr="00C13C0F" w:rsidTr="00800D48">
              <w:trPr>
                <w:trHeight w:val="413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</w:tr>
            <w:tr w:rsidR="005138FC" w:rsidRPr="00C13C0F" w:rsidTr="00800D48">
              <w:trPr>
                <w:trHeight w:val="735"/>
              </w:trPr>
              <w:tc>
                <w:tcPr>
                  <w:tcW w:w="5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</w:tr>
            <w:tr w:rsidR="005138FC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987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703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Осуществление первичного воинского учета на территориях, гд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тствуют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оенные комиссариат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607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713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5138FC" w:rsidRPr="00C13C0F" w:rsidTr="00800D48">
              <w:trPr>
                <w:trHeight w:val="487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</w:tr>
            <w:tr w:rsidR="005138FC" w:rsidRPr="00C13C0F" w:rsidTr="00800D48">
              <w:trPr>
                <w:trHeight w:val="684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38FC" w:rsidRPr="00C13C0F" w:rsidRDefault="005138FC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</w:tr>
            <w:tr w:rsidR="00800D48" w:rsidRPr="00C13C0F" w:rsidTr="00800D48">
              <w:trPr>
                <w:trHeight w:val="571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402854" w:rsidRDefault="00800D48" w:rsidP="00E5787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402854" w:rsidRDefault="00800D48" w:rsidP="00E5787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402854" w:rsidRDefault="00800D48" w:rsidP="00E578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285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402854" w:rsidRDefault="00800D48" w:rsidP="00E5787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0285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640B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681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752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800D48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800D48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800D48" w:rsidRPr="00C13C0F" w:rsidTr="00800D48">
              <w:trPr>
                <w:trHeight w:val="1038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800D48" w:rsidRPr="00C13C0F" w:rsidTr="00800D48">
              <w:trPr>
                <w:trHeight w:val="571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800D48" w:rsidRPr="00C13C0F" w:rsidTr="00800D48">
              <w:trPr>
                <w:trHeight w:val="976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7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800D48" w:rsidRPr="00C13C0F" w:rsidTr="00800D48">
              <w:trPr>
                <w:trHeight w:val="513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П2S04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</w:tr>
            <w:tr w:rsidR="00800D48" w:rsidRPr="00C13C0F" w:rsidTr="00800D48">
              <w:trPr>
                <w:trHeight w:val="84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П2S041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 300 000,00</w:t>
                  </w:r>
                </w:p>
              </w:tc>
            </w:tr>
            <w:tr w:rsidR="00800D48" w:rsidRPr="00C13C0F" w:rsidTr="00800D48">
              <w:trPr>
                <w:trHeight w:val="417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Основное мероприятие "Безопасность дорожного движения "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800D48" w:rsidRPr="00C13C0F" w:rsidTr="00800D48">
              <w:trPr>
                <w:trHeight w:val="457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800D48" w:rsidRPr="00C13C0F" w:rsidTr="00800D48">
              <w:trPr>
                <w:trHeight w:val="63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800D48" w:rsidRPr="00C13C0F" w:rsidTr="00800D48">
              <w:trPr>
                <w:trHeight w:val="34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28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3 803,00</w:t>
                  </w:r>
                </w:p>
              </w:tc>
            </w:tr>
            <w:tr w:rsidR="00800D48" w:rsidRPr="00C13C0F" w:rsidTr="00800D48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40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800D48" w:rsidRPr="00C13C0F" w:rsidTr="00800D48">
              <w:trPr>
                <w:trHeight w:val="1034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553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40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45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779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AD1105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00D48" w:rsidRPr="00AD1105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279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</w:tr>
            <w:tr w:rsidR="00800D48" w:rsidRPr="00C13C0F" w:rsidTr="00800D48">
              <w:trPr>
                <w:trHeight w:val="114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800D48" w:rsidRPr="00C13C0F" w:rsidTr="00800D48">
              <w:trPr>
                <w:trHeight w:val="799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35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800D48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1126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67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88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57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682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4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811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201S045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 1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00D48" w:rsidRPr="00C13C0F" w:rsidTr="00800D48">
              <w:trPr>
                <w:trHeight w:val="360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800D48" w:rsidRPr="00C13C0F" w:rsidTr="00800D48">
              <w:trPr>
                <w:trHeight w:val="979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800D48" w:rsidRPr="00C13C0F" w:rsidTr="00800D48">
              <w:trPr>
                <w:trHeight w:val="64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800D48" w:rsidRPr="00C13C0F" w:rsidTr="00800D48">
              <w:trPr>
                <w:trHeight w:val="64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7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800D48" w:rsidRPr="00C13C0F" w:rsidTr="00800D48">
              <w:trPr>
                <w:trHeight w:val="203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40</w:t>
                  </w:r>
                </w:p>
              </w:tc>
              <w:tc>
                <w:tcPr>
                  <w:tcW w:w="6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800D48" w:rsidRPr="00C13C0F" w:rsidTr="00800D48">
              <w:trPr>
                <w:trHeight w:val="692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4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800D48" w:rsidRPr="00C13C0F" w:rsidTr="00800D48">
              <w:trPr>
                <w:trHeight w:val="289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11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8 803,00</w:t>
                  </w:r>
                </w:p>
              </w:tc>
            </w:tr>
            <w:tr w:rsidR="00800D48" w:rsidRPr="00C13C0F" w:rsidTr="00800D48">
              <w:trPr>
                <w:trHeight w:val="826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 081 26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803</w:t>
                  </w:r>
                </w:p>
              </w:tc>
            </w:tr>
            <w:tr w:rsidR="00800D48" w:rsidRPr="00C13C0F" w:rsidTr="00800D48">
              <w:trPr>
                <w:trHeight w:val="826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</w:tr>
            <w:tr w:rsidR="00800D48" w:rsidRPr="00C13C0F" w:rsidTr="00800D48">
              <w:trPr>
                <w:trHeight w:val="261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 на имущество собственно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23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000,00</w:t>
                  </w:r>
                </w:p>
              </w:tc>
            </w:tr>
            <w:tr w:rsidR="00800D48" w:rsidRPr="00C13C0F" w:rsidTr="00800D48">
              <w:trPr>
                <w:trHeight w:val="846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23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0</w:t>
                  </w:r>
                </w:p>
              </w:tc>
            </w:tr>
            <w:tr w:rsidR="00800D48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1011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 на 2019-2024 годы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330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637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1413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7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800D48" w:rsidRPr="00C13C0F" w:rsidTr="00800D48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800D48" w:rsidRPr="00C13C0F" w:rsidTr="00800D48">
              <w:trPr>
                <w:trHeight w:val="315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800D48" w:rsidRPr="00C13C0F" w:rsidTr="00800D48">
              <w:trPr>
                <w:trHeight w:val="27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800D48" w:rsidRPr="00C13C0F" w:rsidTr="00800D48">
              <w:trPr>
                <w:trHeight w:val="34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6 46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48" w:rsidRPr="00C13C0F" w:rsidRDefault="00800D48" w:rsidP="0042473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13C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63" w:rsidRPr="00DE3D3F" w:rsidRDefault="00820963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786322" w:rsidRPr="00DE3D3F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574" w:rsidRPr="00B84C0B" w:rsidTr="00820963">
        <w:trPr>
          <w:trHeight w:val="30"/>
        </w:trPr>
        <w:tc>
          <w:tcPr>
            <w:tcW w:w="1430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568BD" w:rsidRDefault="009568BD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477" w:rsidRDefault="00F74477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4574" w:rsidRPr="00B84C0B" w:rsidRDefault="00A24574" w:rsidP="00A24574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A24574" w:rsidRPr="00B84C0B" w:rsidRDefault="00A24574" w:rsidP="0042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820963">
      <w:pgSz w:w="16838" w:h="11906" w:orient="landscape"/>
      <w:pgMar w:top="709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864"/>
    <w:rsid w:val="00006711"/>
    <w:rsid w:val="000B0EC2"/>
    <w:rsid w:val="000C0EC1"/>
    <w:rsid w:val="000C17E0"/>
    <w:rsid w:val="000C2214"/>
    <w:rsid w:val="000C7403"/>
    <w:rsid w:val="000D297B"/>
    <w:rsid w:val="000D6CB9"/>
    <w:rsid w:val="000E22F9"/>
    <w:rsid w:val="000F689D"/>
    <w:rsid w:val="000F7BAB"/>
    <w:rsid w:val="00104380"/>
    <w:rsid w:val="00110227"/>
    <w:rsid w:val="001212D8"/>
    <w:rsid w:val="00123DA0"/>
    <w:rsid w:val="001345E5"/>
    <w:rsid w:val="001502CF"/>
    <w:rsid w:val="00154871"/>
    <w:rsid w:val="0019011F"/>
    <w:rsid w:val="00190D75"/>
    <w:rsid w:val="0019207F"/>
    <w:rsid w:val="0019351A"/>
    <w:rsid w:val="001C2B0A"/>
    <w:rsid w:val="002152F9"/>
    <w:rsid w:val="00222864"/>
    <w:rsid w:val="00235F1E"/>
    <w:rsid w:val="00254CD0"/>
    <w:rsid w:val="00262283"/>
    <w:rsid w:val="00265E03"/>
    <w:rsid w:val="002755C3"/>
    <w:rsid w:val="0028608F"/>
    <w:rsid w:val="00287C0E"/>
    <w:rsid w:val="002A1AEA"/>
    <w:rsid w:val="002A3316"/>
    <w:rsid w:val="002A77D8"/>
    <w:rsid w:val="002B27EA"/>
    <w:rsid w:val="002E79E5"/>
    <w:rsid w:val="002F4C0B"/>
    <w:rsid w:val="002F6CC4"/>
    <w:rsid w:val="003038A0"/>
    <w:rsid w:val="00304D8C"/>
    <w:rsid w:val="003167B4"/>
    <w:rsid w:val="003300DE"/>
    <w:rsid w:val="0037313A"/>
    <w:rsid w:val="0039161F"/>
    <w:rsid w:val="003A3AF1"/>
    <w:rsid w:val="003C0EA6"/>
    <w:rsid w:val="003C1990"/>
    <w:rsid w:val="003E3C82"/>
    <w:rsid w:val="003F0B4F"/>
    <w:rsid w:val="003F2873"/>
    <w:rsid w:val="003F7159"/>
    <w:rsid w:val="00415B84"/>
    <w:rsid w:val="00424731"/>
    <w:rsid w:val="00432736"/>
    <w:rsid w:val="00435F81"/>
    <w:rsid w:val="00452D28"/>
    <w:rsid w:val="00490302"/>
    <w:rsid w:val="0049464D"/>
    <w:rsid w:val="00494D35"/>
    <w:rsid w:val="0049644B"/>
    <w:rsid w:val="004B5097"/>
    <w:rsid w:val="004C60F7"/>
    <w:rsid w:val="004D7BAE"/>
    <w:rsid w:val="004E25FD"/>
    <w:rsid w:val="004E680A"/>
    <w:rsid w:val="005138FC"/>
    <w:rsid w:val="00541143"/>
    <w:rsid w:val="00541938"/>
    <w:rsid w:val="0055003F"/>
    <w:rsid w:val="00562F18"/>
    <w:rsid w:val="00583FC9"/>
    <w:rsid w:val="0059135B"/>
    <w:rsid w:val="005A0D8C"/>
    <w:rsid w:val="005A1638"/>
    <w:rsid w:val="005C324E"/>
    <w:rsid w:val="005D1793"/>
    <w:rsid w:val="00600A6E"/>
    <w:rsid w:val="006030B8"/>
    <w:rsid w:val="006109F5"/>
    <w:rsid w:val="00616A25"/>
    <w:rsid w:val="006454A3"/>
    <w:rsid w:val="0065000F"/>
    <w:rsid w:val="00657CBB"/>
    <w:rsid w:val="006623E0"/>
    <w:rsid w:val="00663F93"/>
    <w:rsid w:val="00666124"/>
    <w:rsid w:val="006752C8"/>
    <w:rsid w:val="00692BC5"/>
    <w:rsid w:val="00697081"/>
    <w:rsid w:val="006A3645"/>
    <w:rsid w:val="006A68A6"/>
    <w:rsid w:val="006A7B64"/>
    <w:rsid w:val="006B4AB3"/>
    <w:rsid w:val="006C7A06"/>
    <w:rsid w:val="006D7D3B"/>
    <w:rsid w:val="006F2F6F"/>
    <w:rsid w:val="006F38BD"/>
    <w:rsid w:val="007116E0"/>
    <w:rsid w:val="00712310"/>
    <w:rsid w:val="0073429E"/>
    <w:rsid w:val="00735DF0"/>
    <w:rsid w:val="00737CFF"/>
    <w:rsid w:val="00765D7F"/>
    <w:rsid w:val="00770FB7"/>
    <w:rsid w:val="00774453"/>
    <w:rsid w:val="00775F27"/>
    <w:rsid w:val="0078457F"/>
    <w:rsid w:val="00786322"/>
    <w:rsid w:val="007C0AF9"/>
    <w:rsid w:val="007C2F99"/>
    <w:rsid w:val="007D673A"/>
    <w:rsid w:val="007E0533"/>
    <w:rsid w:val="00800D48"/>
    <w:rsid w:val="00815DC8"/>
    <w:rsid w:val="00820963"/>
    <w:rsid w:val="00842F96"/>
    <w:rsid w:val="00876D0E"/>
    <w:rsid w:val="00880DCF"/>
    <w:rsid w:val="00890B69"/>
    <w:rsid w:val="008A13CA"/>
    <w:rsid w:val="008B34E0"/>
    <w:rsid w:val="008C5248"/>
    <w:rsid w:val="008D117B"/>
    <w:rsid w:val="008D4237"/>
    <w:rsid w:val="008D5DBE"/>
    <w:rsid w:val="008E6968"/>
    <w:rsid w:val="008F3F2E"/>
    <w:rsid w:val="008F796D"/>
    <w:rsid w:val="008F7CB1"/>
    <w:rsid w:val="00921F03"/>
    <w:rsid w:val="00951F97"/>
    <w:rsid w:val="00956398"/>
    <w:rsid w:val="009568BD"/>
    <w:rsid w:val="00956E9A"/>
    <w:rsid w:val="00966FDA"/>
    <w:rsid w:val="0098437A"/>
    <w:rsid w:val="009A0F14"/>
    <w:rsid w:val="009B21CC"/>
    <w:rsid w:val="009B309F"/>
    <w:rsid w:val="009B34C0"/>
    <w:rsid w:val="009B713A"/>
    <w:rsid w:val="009E659A"/>
    <w:rsid w:val="009E740A"/>
    <w:rsid w:val="009F4E13"/>
    <w:rsid w:val="00A032F3"/>
    <w:rsid w:val="00A24574"/>
    <w:rsid w:val="00A43E87"/>
    <w:rsid w:val="00A45660"/>
    <w:rsid w:val="00A70D3F"/>
    <w:rsid w:val="00A7333D"/>
    <w:rsid w:val="00AA44CD"/>
    <w:rsid w:val="00AA7F79"/>
    <w:rsid w:val="00AC5B80"/>
    <w:rsid w:val="00AE4C41"/>
    <w:rsid w:val="00B00253"/>
    <w:rsid w:val="00B04966"/>
    <w:rsid w:val="00B238FB"/>
    <w:rsid w:val="00B27D49"/>
    <w:rsid w:val="00B35C5F"/>
    <w:rsid w:val="00B36E71"/>
    <w:rsid w:val="00B3738C"/>
    <w:rsid w:val="00B3750C"/>
    <w:rsid w:val="00B53B0B"/>
    <w:rsid w:val="00B604C4"/>
    <w:rsid w:val="00B673E3"/>
    <w:rsid w:val="00B7532F"/>
    <w:rsid w:val="00B802AD"/>
    <w:rsid w:val="00B84C0B"/>
    <w:rsid w:val="00BC1840"/>
    <w:rsid w:val="00BC4DA2"/>
    <w:rsid w:val="00BD54DC"/>
    <w:rsid w:val="00BF41CE"/>
    <w:rsid w:val="00C244A5"/>
    <w:rsid w:val="00C251F8"/>
    <w:rsid w:val="00C257B8"/>
    <w:rsid w:val="00C43212"/>
    <w:rsid w:val="00C43A78"/>
    <w:rsid w:val="00C45CF2"/>
    <w:rsid w:val="00C522B3"/>
    <w:rsid w:val="00C52C71"/>
    <w:rsid w:val="00C64797"/>
    <w:rsid w:val="00C703F0"/>
    <w:rsid w:val="00C86DF0"/>
    <w:rsid w:val="00CB3180"/>
    <w:rsid w:val="00CB60CF"/>
    <w:rsid w:val="00CC16A0"/>
    <w:rsid w:val="00CD2445"/>
    <w:rsid w:val="00D20071"/>
    <w:rsid w:val="00D2195A"/>
    <w:rsid w:val="00D2390A"/>
    <w:rsid w:val="00D476BC"/>
    <w:rsid w:val="00D70480"/>
    <w:rsid w:val="00D82FF6"/>
    <w:rsid w:val="00D905A2"/>
    <w:rsid w:val="00D92857"/>
    <w:rsid w:val="00D95A84"/>
    <w:rsid w:val="00DA2056"/>
    <w:rsid w:val="00DA2D42"/>
    <w:rsid w:val="00DA360F"/>
    <w:rsid w:val="00DB5B2F"/>
    <w:rsid w:val="00DB6074"/>
    <w:rsid w:val="00DC0F75"/>
    <w:rsid w:val="00DC3F8D"/>
    <w:rsid w:val="00DE0B87"/>
    <w:rsid w:val="00DE3D3F"/>
    <w:rsid w:val="00DE5B22"/>
    <w:rsid w:val="00DF2813"/>
    <w:rsid w:val="00DF6392"/>
    <w:rsid w:val="00E13E42"/>
    <w:rsid w:val="00E13FB0"/>
    <w:rsid w:val="00E2250F"/>
    <w:rsid w:val="00E27884"/>
    <w:rsid w:val="00E4287E"/>
    <w:rsid w:val="00E52989"/>
    <w:rsid w:val="00EB03B5"/>
    <w:rsid w:val="00EC592D"/>
    <w:rsid w:val="00ED3FEC"/>
    <w:rsid w:val="00EE162A"/>
    <w:rsid w:val="00F006B0"/>
    <w:rsid w:val="00F07517"/>
    <w:rsid w:val="00F07788"/>
    <w:rsid w:val="00F308BF"/>
    <w:rsid w:val="00F42830"/>
    <w:rsid w:val="00F555B9"/>
    <w:rsid w:val="00F74477"/>
    <w:rsid w:val="00F85842"/>
    <w:rsid w:val="00F85E3C"/>
    <w:rsid w:val="00F915B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56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8C7-9317-4F80-A896-5349723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7</cp:revision>
  <cp:lastPrinted>2016-11-22T12:55:00Z</cp:lastPrinted>
  <dcterms:created xsi:type="dcterms:W3CDTF">2016-11-29T12:16:00Z</dcterms:created>
  <dcterms:modified xsi:type="dcterms:W3CDTF">2018-12-27T12:31:00Z</dcterms:modified>
</cp:coreProperties>
</file>